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62118" w14:textId="5CBD8CBD" w:rsidR="00067D1C" w:rsidRDefault="00067D1C" w:rsidP="005903B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bookmarkStart w:id="0" w:name="_GoBack"/>
      <w:bookmarkEnd w:id="0"/>
      <w:r w:rsidRPr="00067D1C">
        <w:rPr>
          <w:rFonts w:ascii="Times New Roman" w:hAnsi="Times New Roman" w:cs="Times New Roman"/>
          <w:b/>
          <w:bCs/>
          <w:color w:val="00B050"/>
          <w:sz w:val="36"/>
          <w:szCs w:val="36"/>
        </w:rPr>
        <w:t>Stall Number: ________</w:t>
      </w:r>
    </w:p>
    <w:p w14:paraId="6ECD2738" w14:textId="47D3725A" w:rsidR="00067D1C" w:rsidRDefault="00067D1C" w:rsidP="00067D1C">
      <w:pPr>
        <w:spacing w:line="36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>Upper Barn or Lower Barn</w:t>
      </w:r>
    </w:p>
    <w:p w14:paraId="680ABF61" w14:textId="1FCEACFF" w:rsidR="005903B3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7D1C">
        <w:rPr>
          <w:rFonts w:ascii="Times New Roman" w:hAnsi="Times New Roman" w:cs="Times New Roman"/>
          <w:b/>
          <w:bCs/>
          <w:sz w:val="28"/>
          <w:szCs w:val="28"/>
        </w:rPr>
        <w:t xml:space="preserve">Exhibitor </w:t>
      </w:r>
      <w:r w:rsidR="005903B3" w:rsidRPr="00067D1C">
        <w:rPr>
          <w:rFonts w:ascii="Times New Roman" w:hAnsi="Times New Roman" w:cs="Times New Roman"/>
          <w:b/>
          <w:bCs/>
          <w:sz w:val="28"/>
          <w:szCs w:val="28"/>
        </w:rPr>
        <w:t>Name: _</w:t>
      </w:r>
      <w:r w:rsidRPr="00067D1C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Pr="00067D1C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56CF75FF" w14:textId="0832F11D" w:rsidR="005903B3" w:rsidRPr="00067D1C" w:rsidRDefault="005903B3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H Club_______________________ Project Leader: ____________________</w:t>
      </w:r>
    </w:p>
    <w:p w14:paraId="4BEEDC82" w14:textId="0824B767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#1 </w:t>
      </w:r>
      <w:r w:rsidRPr="00067D1C">
        <w:rPr>
          <w:rFonts w:ascii="Times New Roman" w:hAnsi="Times New Roman" w:cs="Times New Roman"/>
          <w:b/>
          <w:bCs/>
          <w:sz w:val="28"/>
          <w:szCs w:val="28"/>
        </w:rPr>
        <w:t>Emergency Contact: 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r w:rsidRPr="00067D1C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C2098E" w14:textId="039C8D90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one# ___________________________________________________________</w:t>
      </w:r>
    </w:p>
    <w:p w14:paraId="27EF880F" w14:textId="1572F5A3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2 Emergency Contact: ______________________________________________</w:t>
      </w:r>
    </w:p>
    <w:p w14:paraId="764637A4" w14:textId="610B3FAB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one # ___________________________________________________________</w:t>
      </w:r>
    </w:p>
    <w:p w14:paraId="5B2F5BE0" w14:textId="0CAB88C5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terinarian: ______________________________________________________</w:t>
      </w:r>
    </w:p>
    <w:p w14:paraId="2BAAB5B9" w14:textId="69E3637B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terinarian Phone # _______________________________________________</w:t>
      </w:r>
    </w:p>
    <w:p w14:paraId="536C679C" w14:textId="5CC0F4E3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rrier: __________________________________________________________</w:t>
      </w:r>
    </w:p>
    <w:p w14:paraId="717F8167" w14:textId="0338B671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rrier # _________________________________________________________</w:t>
      </w:r>
    </w:p>
    <w:p w14:paraId="31BBB0CB" w14:textId="7D27CA49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Horses Name: ________________________________________________</w:t>
      </w:r>
    </w:p>
    <w:p w14:paraId="7A885F4E" w14:textId="08066374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ysical Description: _______________________________________________</w:t>
      </w:r>
    </w:p>
    <w:p w14:paraId="782217B4" w14:textId="4B9EE866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3B3">
        <w:rPr>
          <w:rFonts w:ascii="Times New Roman" w:hAnsi="Times New Roman" w:cs="Times New Roman"/>
          <w:b/>
          <w:bCs/>
          <w:sz w:val="28"/>
          <w:szCs w:val="28"/>
        </w:rPr>
        <w:t>Pulse: 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espiratory: __________ Weight: ___________</w:t>
      </w:r>
    </w:p>
    <w:p w14:paraId="483D268B" w14:textId="0D915051" w:rsidR="00067D1C" w:rsidRDefault="00067D1C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Hands: 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ex: ______________</w:t>
      </w:r>
      <w:r w:rsidR="005903B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903B3">
        <w:rPr>
          <w:rFonts w:ascii="Times New Roman" w:hAnsi="Times New Roman" w:cs="Times New Roman"/>
          <w:b/>
          <w:bCs/>
          <w:sz w:val="28"/>
          <w:szCs w:val="28"/>
        </w:rPr>
        <w:tab/>
        <w:t>Age: ___________</w:t>
      </w:r>
    </w:p>
    <w:p w14:paraId="1AC2E4F5" w14:textId="2F0CC802" w:rsidR="005903B3" w:rsidRDefault="005903B3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es/Anything we need to know: _____________________________________</w:t>
      </w:r>
    </w:p>
    <w:p w14:paraId="1861CE7E" w14:textId="2B24BCF7" w:rsidR="005903B3" w:rsidRDefault="005903B3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 Feed: _________________________________________________________</w:t>
      </w:r>
    </w:p>
    <w:p w14:paraId="6982B18A" w14:textId="648CE8B1" w:rsidR="00067D1C" w:rsidRPr="00067D1C" w:rsidRDefault="005903B3" w:rsidP="00067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M Feed: _________________________________________________________</w:t>
      </w:r>
    </w:p>
    <w:sectPr w:rsidR="00067D1C" w:rsidRPr="00067D1C" w:rsidSect="005903B3">
      <w:head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4659" w14:textId="77777777" w:rsidR="0089334E" w:rsidRDefault="0089334E" w:rsidP="005903B3">
      <w:pPr>
        <w:spacing w:after="0" w:line="240" w:lineRule="auto"/>
      </w:pPr>
      <w:r>
        <w:separator/>
      </w:r>
    </w:p>
  </w:endnote>
  <w:endnote w:type="continuationSeparator" w:id="0">
    <w:p w14:paraId="699860AB" w14:textId="77777777" w:rsidR="0089334E" w:rsidRDefault="0089334E" w:rsidP="0059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BA13" w14:textId="77777777" w:rsidR="0089334E" w:rsidRDefault="0089334E" w:rsidP="005903B3">
      <w:pPr>
        <w:spacing w:after="0" w:line="240" w:lineRule="auto"/>
      </w:pPr>
      <w:r>
        <w:separator/>
      </w:r>
    </w:p>
  </w:footnote>
  <w:footnote w:type="continuationSeparator" w:id="0">
    <w:p w14:paraId="4EB26EBC" w14:textId="77777777" w:rsidR="0089334E" w:rsidRDefault="0089334E" w:rsidP="0059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5D78A" w14:textId="2EA989FC" w:rsidR="005903B3" w:rsidRPr="005903B3" w:rsidRDefault="005903B3" w:rsidP="005903B3">
    <w:pPr>
      <w:spacing w:line="480" w:lineRule="auto"/>
      <w:jc w:val="center"/>
      <w:rPr>
        <w:rFonts w:ascii="Times New Roman" w:hAnsi="Times New Roman" w:cs="Times New Roman"/>
        <w:b/>
        <w:bCs/>
        <w:color w:val="00B050"/>
        <w:sz w:val="36"/>
        <w:szCs w:val="36"/>
      </w:rPr>
    </w:pPr>
    <w:r w:rsidRPr="005903B3">
      <w:rPr>
        <w:rFonts w:ascii="Times New Roman" w:hAnsi="Times New Roman" w:cs="Times New Roman"/>
        <w:b/>
        <w:bCs/>
        <w:color w:val="00B050"/>
        <w:sz w:val="36"/>
        <w:szCs w:val="36"/>
      </w:rPr>
      <w:t>Sheboygan County Horse &amp; Pony Emergency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1C"/>
    <w:rsid w:val="00067D1C"/>
    <w:rsid w:val="005903B3"/>
    <w:rsid w:val="006402B8"/>
    <w:rsid w:val="0089334E"/>
    <w:rsid w:val="00D23711"/>
    <w:rsid w:val="00F4237B"/>
    <w:rsid w:val="00F4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9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B3"/>
  </w:style>
  <w:style w:type="paragraph" w:styleId="Footer">
    <w:name w:val="footer"/>
    <w:basedOn w:val="Normal"/>
    <w:link w:val="FooterChar"/>
    <w:uiPriority w:val="99"/>
    <w:unhideWhenUsed/>
    <w:rsid w:val="00590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B3"/>
  </w:style>
  <w:style w:type="paragraph" w:styleId="Footer">
    <w:name w:val="footer"/>
    <w:basedOn w:val="Normal"/>
    <w:link w:val="FooterChar"/>
    <w:uiPriority w:val="99"/>
    <w:unhideWhenUsed/>
    <w:rsid w:val="00590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5894-F1BD-4B87-9B7C-D5892A6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boygan Count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eger, Wendy</dc:creator>
  <cp:lastModifiedBy>Nancy A. Brown</cp:lastModifiedBy>
  <cp:revision>2</cp:revision>
  <dcterms:created xsi:type="dcterms:W3CDTF">2019-08-22T13:13:00Z</dcterms:created>
  <dcterms:modified xsi:type="dcterms:W3CDTF">2019-08-22T13:13:00Z</dcterms:modified>
</cp:coreProperties>
</file>